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EE04E1" w:rsidRPr="00EE04E1" w:rsidRDefault="00EE04E1" w:rsidP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поставку </w:t>
      </w:r>
      <w:r w:rsidR="00C5658A"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Pr="00EE04E1">
        <w:rPr>
          <w:sz w:val="28"/>
          <w:szCs w:val="28"/>
          <w:lang w:eastAsia="ar-SA"/>
        </w:rPr>
        <w:t xml:space="preserve">стоматологических материалов для ортопедии, </w:t>
      </w:r>
    </w:p>
    <w:p w:rsidR="00EE04E1" w:rsidRDefault="00EE04E1" w:rsidP="00EE04E1">
      <w:pPr>
        <w:spacing w:after="0"/>
        <w:jc w:val="center"/>
        <w:rPr>
          <w:sz w:val="28"/>
          <w:szCs w:val="28"/>
          <w:lang w:eastAsia="ar-SA"/>
        </w:rPr>
      </w:pPr>
      <w:r w:rsidRPr="00EE04E1">
        <w:rPr>
          <w:sz w:val="28"/>
          <w:szCs w:val="28"/>
          <w:lang w:eastAsia="ar-SA"/>
        </w:rPr>
        <w:t>для нужд ООО «Медсервис» в 2018 году</w:t>
      </w:r>
    </w:p>
    <w:p w:rsidR="00F45FE5" w:rsidRPr="00804986" w:rsidRDefault="00747C8D" w:rsidP="00EE04E1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EE04E1">
        <w:t>поставку  стоматологических материалов для ортопедии,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04E1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EE04E1" w:rsidRPr="00EE04E1">
              <w:rPr>
                <w:rFonts w:eastAsia="Calibri"/>
                <w:lang w:eastAsia="ar-SA"/>
              </w:rPr>
              <w:t>поставку  стоматологических материа</w:t>
            </w:r>
            <w:r w:rsidR="00EE04E1">
              <w:rPr>
                <w:rFonts w:eastAsia="Calibri"/>
                <w:lang w:eastAsia="ar-SA"/>
              </w:rPr>
              <w:t xml:space="preserve">лов для ортопедии, </w:t>
            </w:r>
            <w:r w:rsidR="00EE04E1" w:rsidRPr="00EE04E1">
              <w:rPr>
                <w:rFonts w:eastAsia="Calibri"/>
                <w:lang w:eastAsia="ar-SA"/>
              </w:rPr>
              <w:t>для нужд ООО «Медсервис» в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414B10">
              <w:rPr>
                <w:highlight w:val="yellow"/>
              </w:rPr>
              <w:t xml:space="preserve">1 197 716,50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414B10" w:rsidRPr="003A13C4">
              <w:t>«</w:t>
            </w:r>
            <w:r w:rsidR="001677BC">
              <w:t>23</w:t>
            </w:r>
            <w:r w:rsidR="00414B10" w:rsidRPr="003A13C4">
              <w:t xml:space="preserve">»  </w:t>
            </w:r>
            <w:r w:rsidR="003A13C4" w:rsidRPr="003A13C4">
              <w:t xml:space="preserve">января 2018 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414B10" w:rsidRPr="00C84EB4">
              <w:t>«</w:t>
            </w:r>
            <w:r w:rsidR="001677BC">
              <w:t>30</w:t>
            </w:r>
            <w:r w:rsidR="00414B10" w:rsidRPr="00C84EB4">
              <w:t xml:space="preserve">»  </w:t>
            </w:r>
            <w:r w:rsidR="00F63CAA">
              <w:t>января 2018</w:t>
            </w:r>
            <w:r w:rsidR="00F63CAA" w:rsidRPr="00C84EB4">
              <w:t xml:space="preserve"> </w:t>
            </w:r>
            <w:r w:rsidR="003C04A0" w:rsidRPr="003C04A0">
              <w:t xml:space="preserve">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2003BE" w:rsidRPr="002003BE">
              <w:t xml:space="preserve">«23»  января </w:t>
            </w:r>
            <w:r w:rsidR="003A13C4" w:rsidRPr="003A13C4">
              <w:t xml:space="preserve">2018  </w:t>
            </w:r>
            <w:r w:rsidR="00DD649E" w:rsidRPr="00DD649E">
              <w:t xml:space="preserve">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833C1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2003BE" w:rsidRPr="002003BE">
              <w:t xml:space="preserve">«30»  января </w:t>
            </w:r>
            <w:r w:rsidR="00F63CAA" w:rsidRPr="00F63CAA">
              <w:t xml:space="preserve">2018 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2003BE" w:rsidP="00D675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2003BE">
              <w:rPr>
                <w:sz w:val="24"/>
                <w:szCs w:val="24"/>
              </w:rPr>
              <w:t xml:space="preserve">«30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  <w:r w:rsidR="00DD649E" w:rsidRPr="00DD649E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003BE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003BE">
              <w:rPr>
                <w:sz w:val="24"/>
                <w:szCs w:val="24"/>
              </w:rPr>
              <w:t xml:space="preserve">«30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2003BE" w:rsidP="002003BE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2003BE">
              <w:rPr>
                <w:sz w:val="24"/>
                <w:szCs w:val="24"/>
              </w:rPr>
              <w:t>«3</w:t>
            </w:r>
            <w:r>
              <w:rPr>
                <w:sz w:val="24"/>
                <w:szCs w:val="24"/>
              </w:rPr>
              <w:t>1</w:t>
            </w:r>
            <w:bookmarkStart w:id="2" w:name="_GoBack"/>
            <w:bookmarkEnd w:id="2"/>
            <w:r w:rsidRPr="002003BE">
              <w:rPr>
                <w:sz w:val="24"/>
                <w:szCs w:val="24"/>
              </w:rPr>
              <w:t xml:space="preserve">»  января </w:t>
            </w:r>
            <w:r w:rsidR="00F63CAA" w:rsidRPr="00F63CAA">
              <w:rPr>
                <w:sz w:val="24"/>
                <w:szCs w:val="24"/>
              </w:rPr>
              <w:t>2018 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lastRenderedPageBreak/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7BC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3BE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EBD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A430-73ED-4DC5-9A5D-19D6AF0D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97</cp:revision>
  <cp:lastPrinted>2014-04-07T11:12:00Z</cp:lastPrinted>
  <dcterms:created xsi:type="dcterms:W3CDTF">2015-12-24T04:31:00Z</dcterms:created>
  <dcterms:modified xsi:type="dcterms:W3CDTF">2018-01-22T07:14:00Z</dcterms:modified>
</cp:coreProperties>
</file>